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F7" w:rsidRPr="00A26C3C" w:rsidRDefault="00EC48F7" w:rsidP="00EC48F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A26C3C">
        <w:rPr>
          <w:b/>
          <w:sz w:val="28"/>
          <w:szCs w:val="28"/>
          <w:u w:val="single"/>
        </w:rPr>
        <w:t>РЕГИСТРАЦИЯ  А</w:t>
      </w:r>
      <w:r>
        <w:rPr>
          <w:b/>
          <w:sz w:val="28"/>
          <w:szCs w:val="28"/>
          <w:u w:val="single"/>
        </w:rPr>
        <w:t xml:space="preserve">ТТЕСТАЦИОННЫХ  СТЕПЕНЕЙ  </w:t>
      </w:r>
      <w:r w:rsidRPr="001A15D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КЮ  В  2014</w:t>
      </w:r>
      <w:r w:rsidRPr="00A26C3C">
        <w:rPr>
          <w:b/>
          <w:sz w:val="28"/>
          <w:szCs w:val="28"/>
          <w:u w:val="single"/>
        </w:rPr>
        <w:t xml:space="preserve">  ГОДУ</w:t>
      </w:r>
    </w:p>
    <w:p w:rsidR="00EC48F7" w:rsidRDefault="00EC48F7"/>
    <w:tbl>
      <w:tblPr>
        <w:tblW w:w="1417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417"/>
        <w:gridCol w:w="992"/>
        <w:gridCol w:w="1985"/>
        <w:gridCol w:w="1701"/>
        <w:gridCol w:w="4678"/>
      </w:tblGrid>
      <w:tr w:rsidR="00302886" w:rsidRPr="00937FEE" w:rsidTr="000B4E24">
        <w:tc>
          <w:tcPr>
            <w:tcW w:w="709" w:type="dxa"/>
          </w:tcPr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937FEE">
              <w:rPr>
                <w:b/>
                <w:sz w:val="24"/>
                <w:szCs w:val="24"/>
              </w:rPr>
              <w:t xml:space="preserve">  №</w:t>
            </w:r>
          </w:p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937FE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8" w:type="dxa"/>
          </w:tcPr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="009B2AC1">
              <w:rPr>
                <w:b/>
                <w:sz w:val="24"/>
                <w:szCs w:val="24"/>
              </w:rPr>
              <w:t xml:space="preserve">  субъекта аттестации.</w:t>
            </w:r>
          </w:p>
        </w:tc>
        <w:tc>
          <w:tcPr>
            <w:tcW w:w="1417" w:type="dxa"/>
          </w:tcPr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.</w:t>
            </w:r>
          </w:p>
        </w:tc>
        <w:tc>
          <w:tcPr>
            <w:tcW w:w="992" w:type="dxa"/>
          </w:tcPr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937FEE">
              <w:rPr>
                <w:b/>
                <w:sz w:val="24"/>
                <w:szCs w:val="24"/>
              </w:rPr>
              <w:t>Федер.</w:t>
            </w:r>
          </w:p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937FEE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985" w:type="dxa"/>
          </w:tcPr>
          <w:p w:rsidR="00EC48F7" w:rsidRPr="00937FEE" w:rsidRDefault="00EC48F7" w:rsidP="002050C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937FEE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1701" w:type="dxa"/>
          </w:tcPr>
          <w:p w:rsidR="00EC48F7" w:rsidRPr="00937FEE" w:rsidRDefault="008D4D33" w:rsidP="00EC48F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от</w:t>
            </w:r>
          </w:p>
        </w:tc>
        <w:tc>
          <w:tcPr>
            <w:tcW w:w="4678" w:type="dxa"/>
          </w:tcPr>
          <w:p w:rsidR="00EC48F7" w:rsidRPr="00937FEE" w:rsidRDefault="00EC48F7" w:rsidP="00EC48F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 </w:t>
            </w:r>
            <w:r w:rsidRPr="00937FEE">
              <w:rPr>
                <w:b/>
                <w:sz w:val="24"/>
                <w:szCs w:val="24"/>
              </w:rPr>
              <w:t>эксперт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7FEE">
              <w:rPr>
                <w:b/>
                <w:sz w:val="24"/>
                <w:szCs w:val="24"/>
              </w:rPr>
              <w:t>номер сертификата и дата присвоения</w:t>
            </w:r>
          </w:p>
        </w:tc>
      </w:tr>
      <w:tr w:rsidR="00960F8E" w:rsidRPr="00937FEE" w:rsidTr="000B4E24">
        <w:tc>
          <w:tcPr>
            <w:tcW w:w="14170" w:type="dxa"/>
            <w:gridSpan w:val="7"/>
          </w:tcPr>
          <w:p w:rsidR="00960F8E" w:rsidRDefault="00960F8E" w:rsidP="00EC48F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60F8E" w:rsidRPr="00937FEE" w:rsidTr="000B4E24">
        <w:tc>
          <w:tcPr>
            <w:tcW w:w="14170" w:type="dxa"/>
            <w:gridSpan w:val="7"/>
          </w:tcPr>
          <w:p w:rsidR="00960F8E" w:rsidRPr="00960F8E" w:rsidRDefault="00960F8E" w:rsidP="00960F8E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ЯНВАРЬ</w:t>
            </w:r>
          </w:p>
        </w:tc>
      </w:tr>
      <w:tr w:rsidR="00960F8E" w:rsidRPr="00937FEE" w:rsidTr="000B4E24">
        <w:tc>
          <w:tcPr>
            <w:tcW w:w="14170" w:type="dxa"/>
            <w:gridSpan w:val="7"/>
          </w:tcPr>
          <w:p w:rsidR="00960F8E" w:rsidRDefault="00960F8E" w:rsidP="00EC48F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60F8E" w:rsidRPr="00937FEE" w:rsidTr="000B4E24">
        <w:tc>
          <w:tcPr>
            <w:tcW w:w="709" w:type="dxa"/>
          </w:tcPr>
          <w:p w:rsidR="00960F8E" w:rsidRPr="00920C06" w:rsidRDefault="00960F8E" w:rsidP="00960F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60F8E" w:rsidRDefault="002C170D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Фёдор Дмитриевич</w:t>
            </w:r>
          </w:p>
        </w:tc>
        <w:tc>
          <w:tcPr>
            <w:tcW w:w="1417" w:type="dxa"/>
          </w:tcPr>
          <w:p w:rsidR="00960F8E" w:rsidRDefault="002C170D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2</w:t>
            </w:r>
          </w:p>
        </w:tc>
        <w:tc>
          <w:tcPr>
            <w:tcW w:w="992" w:type="dxa"/>
          </w:tcPr>
          <w:p w:rsidR="00960F8E" w:rsidRPr="001C4CBA" w:rsidRDefault="002C170D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960F8E" w:rsidRPr="001C4CBA" w:rsidRDefault="00BF259C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960F8E" w:rsidRPr="001C4CBA" w:rsidRDefault="00BF259C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960F8E" w:rsidRDefault="00BF259C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960F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Мирослав Эдуард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2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а Юлия Владимиро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шкина Екатерина Алексее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ыгин Даниил Андреевн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рескул Артём Руслан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02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ская Ирина Алексее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2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ёв Георгий Андре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ская Карина Тажутдино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енева Агюнь Натиго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ратнов Глеб Михайл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Даниил Александр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2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ков Алексей Александр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чук Роман Дионис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влев Андрей Алексе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999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BF259C" w:rsidRPr="00937FEE" w:rsidTr="000B4E24">
        <w:tc>
          <w:tcPr>
            <w:tcW w:w="14170" w:type="dxa"/>
            <w:gridSpan w:val="7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ый Алексей Константин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058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арвара Николае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058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 Никита Роман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058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юцюра Иван Василь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058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юцюра Степан Василь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058)</w:t>
            </w:r>
          </w:p>
        </w:tc>
      </w:tr>
      <w:tr w:rsidR="00BF259C" w:rsidRPr="00937FEE" w:rsidTr="000B4E24">
        <w:tc>
          <w:tcPr>
            <w:tcW w:w="14170" w:type="dxa"/>
            <w:gridSpan w:val="7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цкая Виктория Игоре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992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701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BF259C" w:rsidRPr="00937FEE" w:rsidTr="000B4E24">
        <w:tc>
          <w:tcPr>
            <w:tcW w:w="14170" w:type="dxa"/>
            <w:gridSpan w:val="7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ев Евгений Владимир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Default="00D877A7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Default="00D877A7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BF259C" w:rsidRDefault="00D877A7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BF259C" w:rsidRDefault="00D877A7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рафов Владимир Игоре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андр Геннадие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зрахманов Самат Айрато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игов Айдар Ринато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ян Эдуард Эдуардо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ынбаев Саид Дамиро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D877A7" w:rsidRPr="00937FEE" w:rsidTr="000B4E24">
        <w:tc>
          <w:tcPr>
            <w:tcW w:w="709" w:type="dxa"/>
          </w:tcPr>
          <w:p w:rsidR="00D877A7" w:rsidRPr="00920C06" w:rsidRDefault="00D877A7" w:rsidP="00D877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уллин Адель Гасманович</w:t>
            </w:r>
          </w:p>
        </w:tc>
        <w:tc>
          <w:tcPr>
            <w:tcW w:w="1417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039)</w:t>
            </w:r>
          </w:p>
          <w:p w:rsidR="00D877A7" w:rsidRDefault="00D877A7" w:rsidP="00D877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BF259C" w:rsidRPr="00937FEE" w:rsidTr="000B4E24">
        <w:tc>
          <w:tcPr>
            <w:tcW w:w="14170" w:type="dxa"/>
            <w:gridSpan w:val="7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 Руслан Дмитри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к Тимофей Юрь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щеев Тимофей Александр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ин Андрей Серге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асилий Александр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Георгий Виталь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етьяров Данил Альберт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 Роман Дмитри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очников Егор Олег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ин Никита Андре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Иван Александр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нева Анна Алексее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а Ксения Геннадье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вякина Екатерина Владимировна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 Марк Андре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урбеков Павел Нумет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 Сергей Андре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Фёдор Игоре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BF259C" w:rsidRPr="00937FEE" w:rsidTr="000B4E24">
        <w:tc>
          <w:tcPr>
            <w:tcW w:w="709" w:type="dxa"/>
          </w:tcPr>
          <w:p w:rsidR="00BF259C" w:rsidRPr="00920C06" w:rsidRDefault="00BF259C" w:rsidP="00BF25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Данил Константинович</w:t>
            </w:r>
          </w:p>
        </w:tc>
        <w:tc>
          <w:tcPr>
            <w:tcW w:w="1417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BF259C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BF259C" w:rsidRPr="001C4CBA" w:rsidRDefault="00BF259C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737393" w:rsidRPr="00937FEE" w:rsidTr="000B4E24">
        <w:tc>
          <w:tcPr>
            <w:tcW w:w="14170" w:type="dxa"/>
            <w:gridSpan w:val="7"/>
          </w:tcPr>
          <w:p w:rsidR="00737393" w:rsidRDefault="00737393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37393" w:rsidRPr="00937FEE" w:rsidTr="000B4E24">
        <w:tc>
          <w:tcPr>
            <w:tcW w:w="14170" w:type="dxa"/>
            <w:gridSpan w:val="7"/>
          </w:tcPr>
          <w:p w:rsidR="00737393" w:rsidRPr="00737393" w:rsidRDefault="00737393" w:rsidP="00737393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ФЕВРАЛЬ</w:t>
            </w:r>
          </w:p>
        </w:tc>
      </w:tr>
      <w:tr w:rsidR="00737393" w:rsidRPr="00937FEE" w:rsidTr="000B4E24">
        <w:tc>
          <w:tcPr>
            <w:tcW w:w="14170" w:type="dxa"/>
            <w:gridSpan w:val="7"/>
          </w:tcPr>
          <w:p w:rsidR="00737393" w:rsidRDefault="00737393" w:rsidP="00BF25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юмов Александр Николае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02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митр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Даниил Сергее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1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митр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14170" w:type="dxa"/>
            <w:gridSpan w:val="7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Альберт Станислав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лин Григорий Владимир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улов Василий Роман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02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Даниил Роман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чук Леонид Виктор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вин Кирилл Владислав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ев Сергей Сергее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 Денис Юрье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ёлкин Даниил Владимир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1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Илья Роман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1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енков Владислав Александр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1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Дарья Олеговна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ньшин Евгений Сергее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0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ель Андрей Фёдоро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1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709" w:type="dxa"/>
          </w:tcPr>
          <w:p w:rsidR="00610480" w:rsidRPr="00920C06" w:rsidRDefault="00610480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ин Максим Сергеевич</w:t>
            </w:r>
          </w:p>
        </w:tc>
        <w:tc>
          <w:tcPr>
            <w:tcW w:w="1417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1</w:t>
            </w:r>
          </w:p>
        </w:tc>
        <w:tc>
          <w:tcPr>
            <w:tcW w:w="992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4678" w:type="dxa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10480" w:rsidRPr="00937FEE" w:rsidTr="000B4E24">
        <w:tc>
          <w:tcPr>
            <w:tcW w:w="14170" w:type="dxa"/>
            <w:gridSpan w:val="7"/>
          </w:tcPr>
          <w:p w:rsidR="00610480" w:rsidRDefault="00610480" w:rsidP="0061048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Егор Дмитрие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Даниил Роман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емский Никита Александр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Артем Дмитрие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рев Никита Вадим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3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Георгий Иван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3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Даниил Николае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3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ин Константин Руслан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 Ярослав роман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нов Донит Андрее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4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A068F7" w:rsidRPr="00937FEE" w:rsidTr="000B4E24">
        <w:tc>
          <w:tcPr>
            <w:tcW w:w="14170" w:type="dxa"/>
            <w:gridSpan w:val="7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Ильяс Ринат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0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вич Кирилл Максим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Александр Василье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Сергей Михайл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алерия Дмитриевна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к Ирина Дмитриевна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0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 Никита Валерье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ов Виктор Иван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вицын Иван Роман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 Даниил Александр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0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а Татьяна Валерьевна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068F7" w:rsidRPr="00937FEE" w:rsidTr="000B4E24">
        <w:tc>
          <w:tcPr>
            <w:tcW w:w="14170" w:type="dxa"/>
            <w:gridSpan w:val="7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 Артем Максимович</w:t>
            </w:r>
          </w:p>
        </w:tc>
        <w:tc>
          <w:tcPr>
            <w:tcW w:w="1417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1</w:t>
            </w:r>
          </w:p>
        </w:tc>
        <w:tc>
          <w:tcPr>
            <w:tcW w:w="992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</w:t>
            </w:r>
            <w:r w:rsidR="00442B27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701" w:type="dxa"/>
          </w:tcPr>
          <w:p w:rsidR="00A068F7" w:rsidRDefault="00442B2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A068F7" w:rsidRDefault="00442B2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ртем Юрье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02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икита Сергее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1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Кирилл Дмитрие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01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 Николай Александро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1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Баграт Магомедо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1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 Иван Олего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2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Арсений Юрье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2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Михаил Алексее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2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ов Даниил Владимиро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02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юк Никита Данило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999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442B27" w:rsidRPr="00937FEE" w:rsidTr="000B4E24">
        <w:tc>
          <w:tcPr>
            <w:tcW w:w="709" w:type="dxa"/>
          </w:tcPr>
          <w:p w:rsidR="00442B27" w:rsidRPr="00920C06" w:rsidRDefault="00442B2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занов Кади Джабраилович</w:t>
            </w:r>
          </w:p>
        </w:tc>
        <w:tc>
          <w:tcPr>
            <w:tcW w:w="1417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1998</w:t>
            </w:r>
          </w:p>
        </w:tc>
        <w:tc>
          <w:tcPr>
            <w:tcW w:w="992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1701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442B27" w:rsidRDefault="00442B27" w:rsidP="00442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A068F7" w:rsidRPr="00937FEE" w:rsidTr="000B4E24">
        <w:tc>
          <w:tcPr>
            <w:tcW w:w="14170" w:type="dxa"/>
            <w:gridSpan w:val="7"/>
          </w:tcPr>
          <w:p w:rsidR="00A068F7" w:rsidRDefault="00A068F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068F7" w:rsidRPr="00937FEE" w:rsidTr="000B4E24">
        <w:tc>
          <w:tcPr>
            <w:tcW w:w="709" w:type="dxa"/>
          </w:tcPr>
          <w:p w:rsidR="00A068F7" w:rsidRPr="00920C06" w:rsidRDefault="00A068F7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68F7" w:rsidRDefault="00442B2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настасия Александровна</w:t>
            </w:r>
          </w:p>
        </w:tc>
        <w:tc>
          <w:tcPr>
            <w:tcW w:w="1417" w:type="dxa"/>
          </w:tcPr>
          <w:p w:rsidR="00A068F7" w:rsidRDefault="00442B2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</w:tc>
        <w:tc>
          <w:tcPr>
            <w:tcW w:w="992" w:type="dxa"/>
          </w:tcPr>
          <w:p w:rsidR="00A068F7" w:rsidRDefault="003872F3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A068F7" w:rsidRDefault="003872F3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A068F7" w:rsidRDefault="003872F3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A068F7" w:rsidRDefault="003872F3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Вячеслав Игоре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ва Елизавета Дмитрие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Даниил Артем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братов Даниил Александр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вский Павел Константин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санова Екатерина Юрье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ксана Андрее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99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лымова Кристина Виталье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 Даниил Олим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аев Игорь Сергее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Егор Александр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Анна Алексее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999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ин Вячеслав Константин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 Даниил Андрее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чахия Ираклий Заз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емиров Артем Владислав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мкин Сергей Виктор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Руслан Рустамовичв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ейчук Никита Сергее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ьдяйкин Роман Виталье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вгения Павло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Захар Валерье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ыков Михаил   Иль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ский Евгений Олегович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Анна Денисо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ева Альбина Рамисо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01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Ксения Ивано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3872F3" w:rsidRPr="00937FEE" w:rsidTr="000B4E24">
        <w:tc>
          <w:tcPr>
            <w:tcW w:w="709" w:type="dxa"/>
          </w:tcPr>
          <w:p w:rsidR="003872F3" w:rsidRPr="00920C06" w:rsidRDefault="003872F3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Анастасия Алексеевна</w:t>
            </w:r>
          </w:p>
        </w:tc>
        <w:tc>
          <w:tcPr>
            <w:tcW w:w="1417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0</w:t>
            </w:r>
          </w:p>
        </w:tc>
        <w:tc>
          <w:tcPr>
            <w:tcW w:w="992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3872F3" w:rsidRDefault="003872F3" w:rsidP="003872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442B27" w:rsidRPr="00937FEE" w:rsidTr="000B4E24">
        <w:tc>
          <w:tcPr>
            <w:tcW w:w="14170" w:type="dxa"/>
            <w:gridSpan w:val="7"/>
          </w:tcPr>
          <w:p w:rsidR="00442B27" w:rsidRDefault="00442B27" w:rsidP="00A068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ов Леонид Артуро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цев Андрей Иль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 Арсений Юрье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дриков Николай Анатолье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ова Мария Юрьевна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алерий Александро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осян Артутр Роберто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лья Дмитрие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33692F" w:rsidRPr="00937FEE" w:rsidTr="000B4E24">
        <w:tc>
          <w:tcPr>
            <w:tcW w:w="14170" w:type="dxa"/>
            <w:gridSpan w:val="7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явиков Роман Валерье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08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080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Феликс Ширино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082)</w:t>
            </w:r>
          </w:p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080</w:t>
            </w:r>
          </w:p>
        </w:tc>
      </w:tr>
      <w:tr w:rsidR="0033692F" w:rsidRPr="00937FEE" w:rsidTr="000B4E24">
        <w:tc>
          <w:tcPr>
            <w:tcW w:w="14170" w:type="dxa"/>
            <w:gridSpan w:val="7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Мария Сергеевна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абинск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33692F" w:rsidRPr="00920C06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урина Ксения Артемовна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абинск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33692F" w:rsidRPr="00920C06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33692F" w:rsidRPr="00937FEE" w:rsidTr="000B4E24">
        <w:tc>
          <w:tcPr>
            <w:tcW w:w="14170" w:type="dxa"/>
            <w:gridSpan w:val="7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лиян Арутюн Ашотович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ть-Лабинск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33692F" w:rsidRPr="00920C06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Екатерина Вадимовна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00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ть-Лабинск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33692F" w:rsidRPr="00920C06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33692F" w:rsidRPr="00937FEE" w:rsidTr="000B4E24">
        <w:tc>
          <w:tcPr>
            <w:tcW w:w="709" w:type="dxa"/>
          </w:tcPr>
          <w:p w:rsidR="0033692F" w:rsidRPr="00920C06" w:rsidRDefault="0033692F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урова Валерия Николаевна</w:t>
            </w:r>
          </w:p>
        </w:tc>
        <w:tc>
          <w:tcPr>
            <w:tcW w:w="1417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01</w:t>
            </w:r>
          </w:p>
        </w:tc>
        <w:tc>
          <w:tcPr>
            <w:tcW w:w="992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ть-Лабинск</w:t>
            </w:r>
          </w:p>
        </w:tc>
        <w:tc>
          <w:tcPr>
            <w:tcW w:w="1701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33692F" w:rsidRPr="00920C06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33692F" w:rsidRPr="00937FEE" w:rsidTr="000B4E24">
        <w:tc>
          <w:tcPr>
            <w:tcW w:w="14170" w:type="dxa"/>
            <w:gridSpan w:val="7"/>
          </w:tcPr>
          <w:p w:rsidR="0033692F" w:rsidRDefault="0033692F" w:rsidP="003369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Анастасия Андреевна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0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опоткин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14170" w:type="dxa"/>
            <w:gridSpan w:val="7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довицкий Валерий Юрье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0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ашвили Лалита Малзазовна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14170" w:type="dxa"/>
            <w:gridSpan w:val="7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ко Иван Александро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ая Екатерина Александровна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0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Дарья Вадимовна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14170" w:type="dxa"/>
            <w:gridSpan w:val="7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Данил Дмитрие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0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в Кирилл Валерье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максим Александро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пов Федор Валентино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ров Юрий  Юрье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00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жахов Амир Русланович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14170" w:type="dxa"/>
            <w:gridSpan w:val="7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раева Диана Шухратовна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1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14170" w:type="dxa"/>
            <w:gridSpan w:val="7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4626" w:rsidRPr="00937FEE" w:rsidTr="000B4E24">
        <w:tc>
          <w:tcPr>
            <w:tcW w:w="709" w:type="dxa"/>
          </w:tcPr>
          <w:p w:rsidR="00E74626" w:rsidRPr="00920C06" w:rsidRDefault="00E74626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ер Анна Александровна</w:t>
            </w:r>
          </w:p>
        </w:tc>
        <w:tc>
          <w:tcPr>
            <w:tcW w:w="1417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4</w:t>
            </w:r>
          </w:p>
        </w:tc>
        <w:tc>
          <w:tcPr>
            <w:tcW w:w="992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701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E74626" w:rsidRPr="00920C0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E74626" w:rsidRPr="00937FEE" w:rsidTr="000B4E24">
        <w:tc>
          <w:tcPr>
            <w:tcW w:w="14170" w:type="dxa"/>
            <w:gridSpan w:val="7"/>
          </w:tcPr>
          <w:p w:rsidR="00E74626" w:rsidRDefault="00E74626" w:rsidP="00E7462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Валерия Александ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Эдуард Норайт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Светлана Максим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шадян Эрик Минас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Павел Пайлак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 Даниил Вале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карьян Артем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иева Арина Дмитри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аев Петр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офия Андр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Сергей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я Анастасия Валер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зиди Георгий Константи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чев Егор Ю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шов Александр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нер Валерия Юр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Владислав Игор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асян Рубен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дзиев Ярослав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773FC" w:rsidRPr="00667901" w:rsidRDefault="006773FC" w:rsidP="006773FC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667901">
              <w:rPr>
                <w:b/>
                <w:sz w:val="48"/>
                <w:szCs w:val="48"/>
              </w:rPr>
              <w:t>МАРТ</w:t>
            </w:r>
          </w:p>
          <w:p w:rsidR="006773FC" w:rsidRPr="00937FEE" w:rsidRDefault="006773FC" w:rsidP="006773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уров Кирилл Ильяс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 Александр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3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Вячеслав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4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ачёв Павел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Максим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син Владимир Ю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4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чев Александр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4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ветлана Витал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98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ина Наталья Игор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97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к Артём     Ю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5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ёв Виталий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02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мнящих Алексей Вячеслав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2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ко Богдан Вячеслав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4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 Александр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2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уров Данис Зульфа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5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енко Семён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Дмитрий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ндрей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Максим Михайл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иго Алексей Ю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 Павел Павл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ов Максим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 Николай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ников Александр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Виктор Викто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7500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алерий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шкин Семён Серг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нов Даниил Серг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 Эмиль Фагил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Данил Александ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Глеб Александ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ёзов Алишер Абдулвали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Павел Константин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платов Даниил Игор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тисян Арман Арутюн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 Рамиль Равил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жанова Елена Ильяс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итова Аэлина Руслан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мурзина Луиза Рашад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а Ильвира Дамир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алетдинова Диана Ильдар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Александра Юрье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идова Айсель Мираклекпер кызы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Карина Марат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. Челны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Ильгиз Ильгизярович (002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мутдинова Камилла Рустем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D5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мурадова Гузель Шамурад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D5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Игорь Юрьевич (0038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анский Никита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093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Егор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093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ьшин Егор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093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йкин Артём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997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093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Арапова Анастасия Дмитриевна</w:t>
            </w:r>
          </w:p>
        </w:tc>
        <w:tc>
          <w:tcPr>
            <w:tcW w:w="1417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20.11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Яна Николаевна</w:t>
            </w:r>
          </w:p>
        </w:tc>
        <w:tc>
          <w:tcPr>
            <w:tcW w:w="1417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дасарян Диана Армен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рсый Николай Никола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 Андрей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ева Галина Магомед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 Никита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Софья Иван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аян Арман Гамлет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форина Вероника Никол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ащук Владислав Геннадьевич 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ская Арина Роман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Александр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ян Андрей Заха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 Владислав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ков Владислав Олег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овец Кристина Юр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ый Артем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енко Виктория Серг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1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орникова Анастасия Владими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0</w:t>
            </w:r>
          </w:p>
        </w:tc>
        <w:tc>
          <w:tcPr>
            <w:tcW w:w="992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0C06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осян Саркис Григорьевич (0068)</w:t>
            </w:r>
          </w:p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ре Даниил Пет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льнов Егор Андр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я Дмитрий Юр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менько Денис Иван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ёв Александр Алекс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адзе Генадий Джамлет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3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ёв Василий Витал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3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Григорий Андр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2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кин Иван Алекс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2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Олег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ихов Алексей Александ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Денис Евген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Pr="00920C06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рян Борис Гурген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сов Артур Андр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мура Денис Вячеслав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2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Никита Александ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99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Максим Роман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Ян Аркад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ев Максим Алекс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Артем Юр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Сергей Александ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ладислав Олег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ьева Екатерина Артур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 Андрей Владими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ховская Татьяна Юрье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ховская Светлана Юрье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 Рамазан Ома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Артем Игор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пышко Владимир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 Алексей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а Егор Олегов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литов Максим Геннад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 Алексей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чук Кирилл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 Максим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ева Виктория Михайл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Мария Андр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Pr="00920C06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 Пруды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шкин Кирилл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 Данил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Денис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ников Константин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Евгений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 Даниил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Кирилл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нидзе Денис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999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ьев Павел Дмитри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арева Екатерина Денис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жун Софья Дмитрие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лкорнеев Олег Айрат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юшкин Никита Вадим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тный Матвей Роман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Олеся Александр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леева Валерия Михайло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2D58D0" w:rsidRPr="00937FEE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Владислав Серг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ария Александ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ртем Русла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Владислав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Петр Михайл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бах Александр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янов Роман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Андрей Викто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ун Юлия Игор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Дарина Вадим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Валерия Андр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йкина Дарья Серг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нина Наталья Серг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 Семен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банов Рустам Шамил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Pr="00667901" w:rsidRDefault="006773FC" w:rsidP="006773FC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667901">
              <w:rPr>
                <w:b/>
                <w:sz w:val="48"/>
                <w:szCs w:val="48"/>
              </w:rPr>
              <w:t>Апрель</w:t>
            </w:r>
          </w:p>
        </w:tc>
      </w:tr>
      <w:tr w:rsidR="006773FC" w:rsidRPr="00937FEE" w:rsidTr="000B4E24">
        <w:tc>
          <w:tcPr>
            <w:tcW w:w="14170" w:type="dxa"/>
            <w:gridSpan w:val="7"/>
          </w:tcPr>
          <w:p w:rsidR="006773FC" w:rsidRPr="009B3C76" w:rsidRDefault="006773FC" w:rsidP="006773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Павел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георгий Павел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ткин Евгений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рян Борис Гурге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шин Дмитрий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йнов Владислав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ладислав Олег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 Максим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ёмкин Данила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 Андрей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аниил Граф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Олег Анатол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Филипп Олег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теев Григорий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аев Мансур Алаутди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Светлана Евген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Виталия Вадим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ич Елизавета Александ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 Ксения Алекс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настасия Алекс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ушкина Кристина Александ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шенко Людмила Алекс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ятова Ульяна Дмитри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ьева Екатерина Арту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1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ховская Светлана Юр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ховская Татьяна Юр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Галина Андр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на Александра Олег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хвер Маргарита Арту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0</w:t>
            </w:r>
          </w:p>
        </w:tc>
        <w:tc>
          <w:tcPr>
            <w:tcW w:w="992" w:type="dxa"/>
          </w:tcPr>
          <w:p w:rsidR="006773FC" w:rsidRDefault="006773FC" w:rsidP="006773FC">
            <w:r w:rsidRPr="00697668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3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банов Искандер Эльша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r w:rsidRPr="0064332B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горь Васильевич (001190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италий Николаевич (001191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ьсултанов Манай Гамзат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6773FC" w:rsidRDefault="006773FC" w:rsidP="006773FC">
            <w:r w:rsidRPr="0064332B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горь Васильевич (001190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италий Николаевич (001191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 Кирилл Владислав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Саркис Григорьевич (0068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аева Ирина Радик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Саркис Григорьевич (0068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арян КароКаро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Саркис Григорьевич (0068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хмедова Наргиза Руслан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Александра Андреевна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1</w:t>
            </w:r>
          </w:p>
        </w:tc>
        <w:tc>
          <w:tcPr>
            <w:tcW w:w="992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Степан Андр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4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Александр Андр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4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унов Аскат Талант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3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тиков Илья Дмитри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4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щенко Тимовей Викто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4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рев Сергей Олег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2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ов Кирилл Денис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2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Степан Евген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4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кель Кирилл Евгень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2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ртышнов Глеб Алексее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5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2D58D0" w:rsidTr="000B4E24">
        <w:tc>
          <w:tcPr>
            <w:tcW w:w="709" w:type="dxa"/>
          </w:tcPr>
          <w:p w:rsidR="002D58D0" w:rsidRPr="00920C06" w:rsidRDefault="002D58D0" w:rsidP="002D58D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ев Марсель Ильдарович</w:t>
            </w:r>
          </w:p>
        </w:tc>
        <w:tc>
          <w:tcPr>
            <w:tcW w:w="1417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1</w:t>
            </w:r>
          </w:p>
        </w:tc>
        <w:tc>
          <w:tcPr>
            <w:tcW w:w="992" w:type="dxa"/>
          </w:tcPr>
          <w:p w:rsidR="002D58D0" w:rsidRDefault="002D58D0" w:rsidP="002D58D0">
            <w:r w:rsidRPr="00E271FC"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</w:tcPr>
          <w:p w:rsidR="002D58D0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2D58D0" w:rsidRPr="001C4CBA" w:rsidRDefault="002D58D0" w:rsidP="002D58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зов Александр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в Артем Станислав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ямов Сергей Ирек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ергей Георг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згина Алина Евгень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Анастасия Андр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жонов Бекжон Хамза угли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улава Илья Мамук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 Михаил Вадим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Дмитрий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ртем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италий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Кирилл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ов Владимир Максим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ей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Михаил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Кирилл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Рома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кин Егор Евген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Максим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ельников Александр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ельникова Анастасия Сергее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уа Давид Карл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цев Ярослав Алекс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мов Захар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 Никита Ю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ер Мартис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 Александр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Дмитрий Олег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инкин Андрей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ченко Иван Никола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 Иван Денис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Никита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Александр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3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 Денис Игор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2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енко Дарья Владими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99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 Евгений Константи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0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кин Виктор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2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кин Сергей Андр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0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пель Богдан Юрь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999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аниил Игор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Евгений Константи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ин Павел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4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 Даниил Игор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02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Сергей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4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Варвара Александровна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5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Кирилл Олег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чук Иван Денис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блик Арсений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04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а Леонид Вадим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лексей Дмитри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1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юшко Владимир Владими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5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ик Станислав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ьберт Викто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1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Никита Сергее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1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Петр Олег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щенко Михаил Руслан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03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юк Иван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6</w:t>
            </w:r>
          </w:p>
        </w:tc>
        <w:tc>
          <w:tcPr>
            <w:tcW w:w="992" w:type="dxa"/>
          </w:tcPr>
          <w:p w:rsidR="006773FC" w:rsidRDefault="006773FC" w:rsidP="006773FC">
            <w:r w:rsidRPr="005E46EE"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21A2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6773FC" w:rsidTr="000B4E24">
        <w:tc>
          <w:tcPr>
            <w:tcW w:w="14170" w:type="dxa"/>
            <w:gridSpan w:val="7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773FC" w:rsidTr="000B4E24">
        <w:tc>
          <w:tcPr>
            <w:tcW w:w="709" w:type="dxa"/>
          </w:tcPr>
          <w:p w:rsidR="006773FC" w:rsidRPr="00920C06" w:rsidRDefault="006773FC" w:rsidP="006773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Михаил Александрович</w:t>
            </w:r>
          </w:p>
        </w:tc>
        <w:tc>
          <w:tcPr>
            <w:tcW w:w="1417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4</w:t>
            </w:r>
          </w:p>
        </w:tc>
        <w:tc>
          <w:tcPr>
            <w:tcW w:w="4678" w:type="dxa"/>
          </w:tcPr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136)</w:t>
            </w:r>
          </w:p>
          <w:p w:rsidR="006773FC" w:rsidRDefault="006773FC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135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6773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зинов максим Роман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 Андрей Валер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 Марина Александровна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вазов Элмир Эльчин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3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Андрей Олег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4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йнин Никита Роман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Максим Максим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Илья Максим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C26E5" w:rsidRDefault="00DC26E5" w:rsidP="00DC26E5">
            <w:r w:rsidRPr="00F57D51"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отецкий Никита Серг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DC26E5" w:rsidRDefault="00DC26E5" w:rsidP="00DC26E5">
            <w:r w:rsidRPr="00F57D51"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чак Родион Руслан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DC26E5" w:rsidRDefault="00DC26E5" w:rsidP="00DC26E5">
            <w:r w:rsidRPr="00F57D51"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найте Виктория Андрюно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26E5" w:rsidRDefault="00DC26E5" w:rsidP="00DC26E5">
            <w:r w:rsidRPr="00F57D51"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асов Иван Александ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14170" w:type="dxa"/>
            <w:gridSpan w:val="7"/>
          </w:tcPr>
          <w:p w:rsidR="00DC26E5" w:rsidRPr="001F0F11" w:rsidRDefault="00DC26E5" w:rsidP="00DC26E5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1F0F11">
              <w:rPr>
                <w:b/>
                <w:sz w:val="48"/>
                <w:szCs w:val="48"/>
              </w:rPr>
              <w:t>МАЙ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ирова Мария Михайловна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горь Васильевич (001190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италий Николаевич (001191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Андрей Владими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изов Михаил Дмитри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ров Богдан Магомед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997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аилов Ягуб Намиг Оглы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яфетдинов Тимур Дами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 Дамир Ильда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Константин Дмитри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Айдын Гафиз Оглы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Ирина Евгеньевна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Даниил Андр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ковец Никита Валер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цов Евгений Владими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1997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упино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шоев Мухаммед Зау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упино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Владимир Игор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упино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ченко Павел Игор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4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дюшина Ирина Анатольевна (0102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Семён Андр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4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дюшина Ирина Анатольевна (0102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Владимир Аркад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3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дюшина Ирина Анатольевна (0102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Александр Дмитри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дюшина Ирина Анатольевна (0102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14170" w:type="dxa"/>
            <w:gridSpan w:val="7"/>
          </w:tcPr>
          <w:p w:rsidR="00DC26E5" w:rsidRPr="005D5864" w:rsidRDefault="00DC26E5" w:rsidP="00DC26E5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 w:rsidRPr="005D5864">
              <w:rPr>
                <w:b/>
                <w:sz w:val="52"/>
                <w:szCs w:val="52"/>
              </w:rPr>
              <w:t>Июнь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Никита Евген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адиев Айрат Булат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ычев Савелий Александ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Сыймык Озгонба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Игорь Олег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лександр Сергеевич (0143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139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ков Сергей Алекс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Александр Валер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андр Андр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урин Андрей Евген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Антон Александ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ртем Леонид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чаев Василий Олег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лгин Александр Серг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лин Вадим Данил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 Александр Владими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Юрий Андр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ин Евгений Владими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 Владими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хин Александр Василь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шов Данила Андр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3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ян Владимир Марлен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чук Владислав Александ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енко Артем Викто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709" w:type="dxa"/>
          </w:tcPr>
          <w:p w:rsidR="00DC26E5" w:rsidRDefault="00DC26E5" w:rsidP="00DC26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фов Павел Михайл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00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14170" w:type="dxa"/>
            <w:gridSpan w:val="7"/>
          </w:tcPr>
          <w:p w:rsidR="00DC26E5" w:rsidRPr="004354CC" w:rsidRDefault="00DC26E5" w:rsidP="00DC26E5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Июль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Арип Абдурашид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ксана Валерьевна (015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Арслан Абдурошид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ксана Валерьевна (015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Даниил Серге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ксана Валерьевна (015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кан Николай Александро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ксана Валерьевна (0159)</w:t>
            </w:r>
          </w:p>
        </w:tc>
      </w:tr>
      <w:tr w:rsidR="00DC26E5" w:rsidTr="000B4E24">
        <w:tc>
          <w:tcPr>
            <w:tcW w:w="709" w:type="dxa"/>
          </w:tcPr>
          <w:p w:rsidR="00DC26E5" w:rsidRPr="00920C06" w:rsidRDefault="00DC26E5" w:rsidP="00DC26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балаев Абдунасир Агабалаевич</w:t>
            </w:r>
          </w:p>
        </w:tc>
        <w:tc>
          <w:tcPr>
            <w:tcW w:w="1417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ургут</w:t>
            </w:r>
          </w:p>
        </w:tc>
        <w:tc>
          <w:tcPr>
            <w:tcW w:w="1701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4</w:t>
            </w:r>
          </w:p>
        </w:tc>
        <w:tc>
          <w:tcPr>
            <w:tcW w:w="4678" w:type="dxa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ксана Валерьевна (0159)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509D8">
              <w:rPr>
                <w:b/>
                <w:sz w:val="52"/>
                <w:szCs w:val="52"/>
              </w:rPr>
              <w:t>Август</w:t>
            </w:r>
          </w:p>
        </w:tc>
      </w:tr>
      <w:tr w:rsidR="00DC26E5" w:rsidTr="000B4E24">
        <w:tc>
          <w:tcPr>
            <w:tcW w:w="14170" w:type="dxa"/>
            <w:gridSpan w:val="7"/>
          </w:tcPr>
          <w:p w:rsidR="00DC26E5" w:rsidRDefault="00DC26E5" w:rsidP="00DC26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P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Иван Дмитриевич</w:t>
            </w:r>
          </w:p>
        </w:tc>
        <w:tc>
          <w:tcPr>
            <w:tcW w:w="1417" w:type="dxa"/>
          </w:tcPr>
          <w:p w:rsidR="00756DC7" w:rsidRP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пов Олег Александ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14170" w:type="dxa"/>
            <w:gridSpan w:val="7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кин Алексей Станислав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гареев Адиль Ренат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14170" w:type="dxa"/>
            <w:gridSpan w:val="7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дерханов Джамалдин Вагиф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Александр Серге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Магомед Ширинбек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 Илья Валерь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Илья Александ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ван Юрь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ич Ярослав Никола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рин Роман Иван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ов Константин Аркадь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енко Алина </w:t>
            </w:r>
            <w:r w:rsidR="007E593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756DC7" w:rsidRDefault="007E5935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56DC7" w:rsidRPr="00C104CF" w:rsidRDefault="00756DC7" w:rsidP="0075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5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1" w:type="dxa"/>
          </w:tcPr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756DC7" w:rsidRPr="00C104CF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756DC7" w:rsidTr="000B4E24">
        <w:tc>
          <w:tcPr>
            <w:tcW w:w="14170" w:type="dxa"/>
            <w:gridSpan w:val="7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Богдан Олег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Никита Юрь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 Илья Серге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максим Евгень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Егор Серге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Иван Дмитри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756DC7" w:rsidTr="000B4E24">
        <w:tc>
          <w:tcPr>
            <w:tcW w:w="14170" w:type="dxa"/>
            <w:gridSpan w:val="7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енко Антон Андре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4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кова Дарья Дмитриевна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ников Александр Игор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денок Артем Владими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1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ус Алексей Андре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4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лов Семен Владими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4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ников Владислав Александ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Дмитрий Борис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0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ков Сергей Александ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4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ков Иван Дмитри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Александр Константин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03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 Сергей Игор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5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Сергей Александро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0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56DC7" w:rsidTr="000B4E24">
        <w:tc>
          <w:tcPr>
            <w:tcW w:w="709" w:type="dxa"/>
          </w:tcPr>
          <w:p w:rsidR="00756DC7" w:rsidRPr="00920C06" w:rsidRDefault="00756DC7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клинов Алексей Сергеевич</w:t>
            </w:r>
          </w:p>
        </w:tc>
        <w:tc>
          <w:tcPr>
            <w:tcW w:w="1417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0</w:t>
            </w:r>
          </w:p>
        </w:tc>
        <w:tc>
          <w:tcPr>
            <w:tcW w:w="992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756DC7" w:rsidRDefault="00756DC7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7E5935" w:rsidTr="000B4E24">
        <w:tc>
          <w:tcPr>
            <w:tcW w:w="14170" w:type="dxa"/>
            <w:gridSpan w:val="7"/>
          </w:tcPr>
          <w:p w:rsidR="007E5935" w:rsidRDefault="007E5935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E5935" w:rsidTr="000B4E24">
        <w:tc>
          <w:tcPr>
            <w:tcW w:w="709" w:type="dxa"/>
          </w:tcPr>
          <w:p w:rsidR="007E5935" w:rsidRPr="00920C06" w:rsidRDefault="007E5935" w:rsidP="00756DC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5935" w:rsidRDefault="007E5935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маков Денис Борисович</w:t>
            </w:r>
          </w:p>
        </w:tc>
        <w:tc>
          <w:tcPr>
            <w:tcW w:w="1417" w:type="dxa"/>
          </w:tcPr>
          <w:p w:rsidR="007E5935" w:rsidRDefault="007E5935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1</w:t>
            </w:r>
          </w:p>
        </w:tc>
        <w:tc>
          <w:tcPr>
            <w:tcW w:w="992" w:type="dxa"/>
          </w:tcPr>
          <w:p w:rsidR="007E5935" w:rsidRDefault="00EF3BD6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7E5935" w:rsidRDefault="00EF3BD6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7E5935" w:rsidRDefault="00EF3BD6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7E5935" w:rsidRDefault="00EF3BD6" w:rsidP="00756DC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ян Владислав Серг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1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вацкая Анастасия Игоревна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01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вацкий Александр Игор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0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а Полина Антоновна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2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цев Василий Виктор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1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Максим Юрь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3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14170" w:type="dxa"/>
            <w:gridSpan w:val="7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ий Никита Серг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2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к Дмитрий Олег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2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Никита Алекс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02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 Владислав Игор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0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EF3BD6" w:rsidTr="000B4E24">
        <w:tc>
          <w:tcPr>
            <w:tcW w:w="14170" w:type="dxa"/>
            <w:gridSpan w:val="7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Станислав Серг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2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Леонид Юрь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99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Максим Андр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Никита Владимир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03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ко Анастасия Викторовна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2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сов Даниил Руслан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1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14170" w:type="dxa"/>
            <w:gridSpan w:val="7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Егор Серг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4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 Анатолий Михайл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4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 Григорий Михайл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6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швили Тамаз Виталь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6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Денис Вадим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999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новец Виктор Андре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3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ышев Никита Александр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3</w:t>
            </w:r>
          </w:p>
        </w:tc>
        <w:tc>
          <w:tcPr>
            <w:tcW w:w="992" w:type="dxa"/>
          </w:tcPr>
          <w:p w:rsidR="00EF3BD6" w:rsidRPr="00EF7B84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EF3BD6" w:rsidTr="000B4E24">
        <w:tc>
          <w:tcPr>
            <w:tcW w:w="14170" w:type="dxa"/>
            <w:gridSpan w:val="7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ков Иван Анатоль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баракшин Рустам Марато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EF3BD6" w:rsidTr="000B4E24">
        <w:tc>
          <w:tcPr>
            <w:tcW w:w="709" w:type="dxa"/>
          </w:tcPr>
          <w:p w:rsidR="00EF3BD6" w:rsidRPr="00920C06" w:rsidRDefault="00EF3BD6" w:rsidP="00EF3BD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шляев Ярослав Георгиевич</w:t>
            </w:r>
          </w:p>
        </w:tc>
        <w:tc>
          <w:tcPr>
            <w:tcW w:w="1417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EF3BD6" w:rsidRDefault="00EF3BD6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582EB4" w:rsidTr="000B4E24">
        <w:tc>
          <w:tcPr>
            <w:tcW w:w="14170" w:type="dxa"/>
            <w:gridSpan w:val="7"/>
          </w:tcPr>
          <w:p w:rsidR="00582EB4" w:rsidRDefault="00582EB4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82EB4" w:rsidTr="000B4E24">
        <w:tc>
          <w:tcPr>
            <w:tcW w:w="14170" w:type="dxa"/>
            <w:gridSpan w:val="7"/>
          </w:tcPr>
          <w:p w:rsidR="00582EB4" w:rsidRPr="00582EB4" w:rsidRDefault="00582EB4" w:rsidP="00582EB4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 w:rsidRPr="00582EB4">
              <w:rPr>
                <w:b/>
                <w:sz w:val="52"/>
                <w:szCs w:val="52"/>
              </w:rPr>
              <w:t>СЕНТЯБРЬ</w:t>
            </w:r>
          </w:p>
        </w:tc>
      </w:tr>
      <w:tr w:rsidR="00582EB4" w:rsidTr="000B4E24">
        <w:tc>
          <w:tcPr>
            <w:tcW w:w="14170" w:type="dxa"/>
            <w:gridSpan w:val="7"/>
          </w:tcPr>
          <w:p w:rsidR="00582EB4" w:rsidRDefault="00582EB4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82EB4" w:rsidTr="000B4E24">
        <w:tc>
          <w:tcPr>
            <w:tcW w:w="709" w:type="dxa"/>
          </w:tcPr>
          <w:p w:rsidR="00582EB4" w:rsidRPr="00920C06" w:rsidRDefault="00582EB4" w:rsidP="00582E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82EB4" w:rsidRDefault="00582EB4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нян Армине Артаковна</w:t>
            </w:r>
          </w:p>
        </w:tc>
        <w:tc>
          <w:tcPr>
            <w:tcW w:w="1417" w:type="dxa"/>
          </w:tcPr>
          <w:p w:rsidR="00582EB4" w:rsidRDefault="00582EB4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82EB4" w:rsidRDefault="007766F2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582EB4" w:rsidRDefault="007766F2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582EB4" w:rsidRDefault="007766F2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582EB4" w:rsidRDefault="007766F2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ём Сергеевич (0119)</w:t>
            </w:r>
          </w:p>
          <w:p w:rsidR="007766F2" w:rsidRDefault="007766F2" w:rsidP="00EF3B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цев Владислав Александрович</w:t>
            </w:r>
          </w:p>
        </w:tc>
        <w:tc>
          <w:tcPr>
            <w:tcW w:w="1417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ём Сергеевич (0119)</w:t>
            </w:r>
          </w:p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ранчук Степан Алексеевич</w:t>
            </w:r>
          </w:p>
        </w:tc>
        <w:tc>
          <w:tcPr>
            <w:tcW w:w="1417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ём Сергеевич (0119)</w:t>
            </w:r>
          </w:p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ин Семен Александрович</w:t>
            </w:r>
          </w:p>
        </w:tc>
        <w:tc>
          <w:tcPr>
            <w:tcW w:w="1417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ём Сергеевич (0119)</w:t>
            </w:r>
          </w:p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сюк Иван Дмитриевич</w:t>
            </w:r>
          </w:p>
        </w:tc>
        <w:tc>
          <w:tcPr>
            <w:tcW w:w="1417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ём Сергеевич (0119)</w:t>
            </w:r>
          </w:p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Pr="00EE1104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Данил Геннадьевич</w:t>
            </w:r>
          </w:p>
        </w:tc>
        <w:tc>
          <w:tcPr>
            <w:tcW w:w="1417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ём Сергеевич (0119)</w:t>
            </w:r>
          </w:p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766F2" w:rsidTr="000B4E24">
        <w:tc>
          <w:tcPr>
            <w:tcW w:w="14170" w:type="dxa"/>
            <w:gridSpan w:val="7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766F2" w:rsidTr="000B4E24">
        <w:tc>
          <w:tcPr>
            <w:tcW w:w="14170" w:type="dxa"/>
            <w:gridSpan w:val="7"/>
          </w:tcPr>
          <w:p w:rsidR="007766F2" w:rsidRPr="007766F2" w:rsidRDefault="007766F2" w:rsidP="007766F2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 w:rsidRPr="007766F2">
              <w:rPr>
                <w:b/>
                <w:sz w:val="52"/>
                <w:szCs w:val="52"/>
              </w:rPr>
              <w:t>ОКТЯБРЬ</w:t>
            </w:r>
          </w:p>
        </w:tc>
      </w:tr>
      <w:tr w:rsidR="007766F2" w:rsidTr="000B4E24">
        <w:tc>
          <w:tcPr>
            <w:tcW w:w="14170" w:type="dxa"/>
            <w:gridSpan w:val="7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Григорий Александрович</w:t>
            </w:r>
          </w:p>
        </w:tc>
        <w:tc>
          <w:tcPr>
            <w:tcW w:w="1417" w:type="dxa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1</w:t>
            </w:r>
          </w:p>
        </w:tc>
        <w:tc>
          <w:tcPr>
            <w:tcW w:w="992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Алена Валерьевна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98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Игорь Олегович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1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храманов Равиль Матлаб Оглы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1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ясов Станислав Александрович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0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Кристина Владимировна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1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ков Андрей Александрович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1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уллаев Надир Назамитдинович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1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Мария Марковна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0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Анастасия Денисовна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98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Рамиль Алиевич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99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F2524F" w:rsidTr="000B4E24">
        <w:tc>
          <w:tcPr>
            <w:tcW w:w="709" w:type="dxa"/>
          </w:tcPr>
          <w:p w:rsidR="00F2524F" w:rsidRPr="00920C06" w:rsidRDefault="00F2524F" w:rsidP="00F252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Максим Владиславович</w:t>
            </w:r>
          </w:p>
        </w:tc>
        <w:tc>
          <w:tcPr>
            <w:tcW w:w="1417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1</w:t>
            </w:r>
          </w:p>
        </w:tc>
        <w:tc>
          <w:tcPr>
            <w:tcW w:w="992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701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7766F2" w:rsidTr="000B4E24">
        <w:tc>
          <w:tcPr>
            <w:tcW w:w="14170" w:type="dxa"/>
            <w:gridSpan w:val="7"/>
          </w:tcPr>
          <w:p w:rsidR="007766F2" w:rsidRDefault="007766F2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766F2" w:rsidTr="000B4E24">
        <w:tc>
          <w:tcPr>
            <w:tcW w:w="709" w:type="dxa"/>
          </w:tcPr>
          <w:p w:rsidR="007766F2" w:rsidRPr="00920C06" w:rsidRDefault="007766F2" w:rsidP="007766F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ов Денис Анатольевич </w:t>
            </w:r>
          </w:p>
        </w:tc>
        <w:tc>
          <w:tcPr>
            <w:tcW w:w="1417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5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4</w:t>
            </w:r>
          </w:p>
        </w:tc>
        <w:tc>
          <w:tcPr>
            <w:tcW w:w="4678" w:type="dxa"/>
          </w:tcPr>
          <w:p w:rsidR="007766F2" w:rsidRDefault="00F2524F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136)</w:t>
            </w:r>
          </w:p>
          <w:p w:rsidR="00F2524F" w:rsidRDefault="00F2524F" w:rsidP="00F25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0135</w:t>
            </w:r>
          </w:p>
        </w:tc>
      </w:tr>
      <w:tr w:rsidR="00537B73" w:rsidTr="000B4E24">
        <w:tc>
          <w:tcPr>
            <w:tcW w:w="14170" w:type="dxa"/>
            <w:gridSpan w:val="7"/>
          </w:tcPr>
          <w:p w:rsidR="00537B73" w:rsidRDefault="00537B73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37B73" w:rsidTr="000B4E24">
        <w:tc>
          <w:tcPr>
            <w:tcW w:w="14170" w:type="dxa"/>
            <w:gridSpan w:val="7"/>
          </w:tcPr>
          <w:p w:rsidR="00537B73" w:rsidRPr="00537B73" w:rsidRDefault="00537B73" w:rsidP="00537B73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537B73">
              <w:rPr>
                <w:b/>
                <w:sz w:val="44"/>
                <w:szCs w:val="44"/>
              </w:rPr>
              <w:t>НОЯБРЬ</w:t>
            </w:r>
          </w:p>
        </w:tc>
      </w:tr>
      <w:tr w:rsidR="00537B73" w:rsidTr="000B4E24">
        <w:tc>
          <w:tcPr>
            <w:tcW w:w="14170" w:type="dxa"/>
            <w:gridSpan w:val="7"/>
          </w:tcPr>
          <w:p w:rsidR="00537B73" w:rsidRDefault="00537B73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цикян Артур Хачату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Алексей Александ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02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ов Даниил Александ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Николай Серг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2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Никита Вадим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1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цев Григорий Валерь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ьев Данил Олег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1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ков Денис Алекс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2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 Михаил Никола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 Александр Андр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 Григорий Андр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4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ов Дмитрий Владими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98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Александр Денис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999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 Виктор Никола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999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37B73" w:rsidTr="000B4E24">
        <w:tc>
          <w:tcPr>
            <w:tcW w:w="14170" w:type="dxa"/>
            <w:gridSpan w:val="7"/>
          </w:tcPr>
          <w:p w:rsidR="00537B73" w:rsidRDefault="00537B73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37B73" w:rsidTr="000B4E24">
        <w:tc>
          <w:tcPr>
            <w:tcW w:w="709" w:type="dxa"/>
          </w:tcPr>
          <w:p w:rsidR="00537B73" w:rsidRPr="00920C06" w:rsidRDefault="00537B73" w:rsidP="00537B7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37B73" w:rsidRDefault="00537B73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ейкин Эдуард Романович</w:t>
            </w:r>
          </w:p>
        </w:tc>
        <w:tc>
          <w:tcPr>
            <w:tcW w:w="1417" w:type="dxa"/>
          </w:tcPr>
          <w:p w:rsidR="00537B73" w:rsidRDefault="00537B73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02</w:t>
            </w:r>
          </w:p>
        </w:tc>
        <w:tc>
          <w:tcPr>
            <w:tcW w:w="992" w:type="dxa"/>
          </w:tcPr>
          <w:p w:rsidR="00537B73" w:rsidRDefault="00653641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537B73" w:rsidRDefault="00653641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537B73" w:rsidRDefault="00653641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537B73" w:rsidRDefault="00653641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776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лександр Игор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1998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оман Никола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98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шкин Даниил Руслан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1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рев Дмитрий Анатоль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ов Амир Дале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Виталий Дмитри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4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Никита Александ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юк Григорий Андр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1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Ярослав Алекс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2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жгин Максим Александр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3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 Никита Серг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0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кин Виталий Сергее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1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53641" w:rsidTr="000B4E24">
        <w:tc>
          <w:tcPr>
            <w:tcW w:w="709" w:type="dxa"/>
          </w:tcPr>
          <w:p w:rsidR="00653641" w:rsidRPr="00920C06" w:rsidRDefault="00653641" w:rsidP="0065364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лин Азат Фаритович</w:t>
            </w:r>
          </w:p>
        </w:tc>
        <w:tc>
          <w:tcPr>
            <w:tcW w:w="1417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0</w:t>
            </w:r>
          </w:p>
        </w:tc>
        <w:tc>
          <w:tcPr>
            <w:tcW w:w="992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53641" w:rsidRDefault="00653641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F6ECB" w:rsidTr="000B4E24">
        <w:tc>
          <w:tcPr>
            <w:tcW w:w="14170" w:type="dxa"/>
            <w:gridSpan w:val="7"/>
          </w:tcPr>
          <w:p w:rsidR="003F6ECB" w:rsidRDefault="003F6ECB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F6ECB" w:rsidTr="000B4E24">
        <w:tc>
          <w:tcPr>
            <w:tcW w:w="14170" w:type="dxa"/>
            <w:gridSpan w:val="7"/>
          </w:tcPr>
          <w:p w:rsidR="003F6ECB" w:rsidRPr="003F6ECB" w:rsidRDefault="003F6ECB" w:rsidP="003F6ECB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3F6ECB">
              <w:rPr>
                <w:b/>
                <w:sz w:val="44"/>
                <w:szCs w:val="44"/>
              </w:rPr>
              <w:t>ДЕКАБРЬ</w:t>
            </w:r>
          </w:p>
        </w:tc>
      </w:tr>
      <w:tr w:rsidR="003F6ECB" w:rsidTr="000B4E24">
        <w:tc>
          <w:tcPr>
            <w:tcW w:w="14170" w:type="dxa"/>
            <w:gridSpan w:val="7"/>
          </w:tcPr>
          <w:p w:rsidR="003F6ECB" w:rsidRDefault="003F6ECB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F6ECB" w:rsidTr="000B4E24">
        <w:tc>
          <w:tcPr>
            <w:tcW w:w="709" w:type="dxa"/>
          </w:tcPr>
          <w:p w:rsidR="003F6ECB" w:rsidRPr="00920C06" w:rsidRDefault="003F6ECB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F6ECB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гер Владимир Юрьевич</w:t>
            </w:r>
          </w:p>
        </w:tc>
        <w:tc>
          <w:tcPr>
            <w:tcW w:w="1417" w:type="dxa"/>
          </w:tcPr>
          <w:p w:rsidR="003F6ECB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1</w:t>
            </w:r>
          </w:p>
        </w:tc>
        <w:tc>
          <w:tcPr>
            <w:tcW w:w="992" w:type="dxa"/>
          </w:tcPr>
          <w:p w:rsidR="003F6ECB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F6ECB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F6ECB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F6ECB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 Егор Серге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2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роков Марк Станиславо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04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Илья Евген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2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Илья Олего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2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зоватов Арсений Григор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4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Вячеслав Евген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0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Михаил Викторо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5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Егор Анатол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5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 Всеволод Олего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3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уля Никита Серге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2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D5996" w:rsidTr="000B4E24">
        <w:tc>
          <w:tcPr>
            <w:tcW w:w="14170" w:type="dxa"/>
            <w:gridSpan w:val="7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иев Сеймур Садияр Оглы</w:t>
            </w:r>
          </w:p>
        </w:tc>
        <w:tc>
          <w:tcPr>
            <w:tcW w:w="1417" w:type="dxa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978</w:t>
            </w:r>
          </w:p>
        </w:tc>
        <w:tc>
          <w:tcPr>
            <w:tcW w:w="992" w:type="dxa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ина Зифа Геннадьевна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998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еев Ринат Валинуро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999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 Руслан Юр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1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щенко Алексей Владимиро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3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рский Артём Дмитри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5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Алексей Евген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02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ин Павел Евгеньевич</w:t>
            </w:r>
          </w:p>
        </w:tc>
        <w:tc>
          <w:tcPr>
            <w:tcW w:w="1417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4</w:t>
            </w:r>
          </w:p>
        </w:tc>
        <w:tc>
          <w:tcPr>
            <w:tcW w:w="992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5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701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</w:t>
            </w:r>
          </w:p>
        </w:tc>
        <w:tc>
          <w:tcPr>
            <w:tcW w:w="4678" w:type="dxa"/>
          </w:tcPr>
          <w:p w:rsidR="003D5996" w:rsidRDefault="003D5996" w:rsidP="003D59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D5996" w:rsidTr="000B4E24">
        <w:tc>
          <w:tcPr>
            <w:tcW w:w="14170" w:type="dxa"/>
            <w:gridSpan w:val="7"/>
          </w:tcPr>
          <w:p w:rsidR="003D5996" w:rsidRDefault="003D5996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D5996" w:rsidTr="000B4E24">
        <w:tc>
          <w:tcPr>
            <w:tcW w:w="709" w:type="dxa"/>
          </w:tcPr>
          <w:p w:rsidR="003D5996" w:rsidRPr="00920C06" w:rsidRDefault="003D5996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D5996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нин Илья Максимович</w:t>
            </w:r>
          </w:p>
        </w:tc>
        <w:tc>
          <w:tcPr>
            <w:tcW w:w="1417" w:type="dxa"/>
          </w:tcPr>
          <w:p w:rsidR="003D5996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04</w:t>
            </w:r>
          </w:p>
        </w:tc>
        <w:tc>
          <w:tcPr>
            <w:tcW w:w="992" w:type="dxa"/>
          </w:tcPr>
          <w:p w:rsidR="003D5996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3D5996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3D5996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4</w:t>
            </w:r>
          </w:p>
        </w:tc>
        <w:tc>
          <w:tcPr>
            <w:tcW w:w="4678" w:type="dxa"/>
          </w:tcPr>
          <w:p w:rsidR="003D5996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99437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гаджиев Тагир Мурадович</w:t>
            </w:r>
          </w:p>
        </w:tc>
        <w:tc>
          <w:tcPr>
            <w:tcW w:w="1417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2</w:t>
            </w:r>
          </w:p>
        </w:tc>
        <w:tc>
          <w:tcPr>
            <w:tcW w:w="992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4</w:t>
            </w:r>
          </w:p>
        </w:tc>
        <w:tc>
          <w:tcPr>
            <w:tcW w:w="467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99437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 Георгий Хетагович</w:t>
            </w:r>
          </w:p>
        </w:tc>
        <w:tc>
          <w:tcPr>
            <w:tcW w:w="1417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3</w:t>
            </w:r>
          </w:p>
        </w:tc>
        <w:tc>
          <w:tcPr>
            <w:tcW w:w="992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4</w:t>
            </w:r>
          </w:p>
        </w:tc>
        <w:tc>
          <w:tcPr>
            <w:tcW w:w="467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99437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ский Тимур Алексеевич</w:t>
            </w:r>
          </w:p>
        </w:tc>
        <w:tc>
          <w:tcPr>
            <w:tcW w:w="1417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5</w:t>
            </w:r>
          </w:p>
        </w:tc>
        <w:tc>
          <w:tcPr>
            <w:tcW w:w="992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4</w:t>
            </w:r>
          </w:p>
        </w:tc>
        <w:tc>
          <w:tcPr>
            <w:tcW w:w="467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99437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Иван Романович</w:t>
            </w:r>
          </w:p>
        </w:tc>
        <w:tc>
          <w:tcPr>
            <w:tcW w:w="1417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3</w:t>
            </w:r>
          </w:p>
        </w:tc>
        <w:tc>
          <w:tcPr>
            <w:tcW w:w="992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985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701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4</w:t>
            </w:r>
          </w:p>
        </w:tc>
        <w:tc>
          <w:tcPr>
            <w:tcW w:w="467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994375" w:rsidTr="000B4E24">
        <w:tc>
          <w:tcPr>
            <w:tcW w:w="14170" w:type="dxa"/>
            <w:gridSpan w:val="7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баев Илья Павлович</w:t>
            </w:r>
          </w:p>
        </w:tc>
        <w:tc>
          <w:tcPr>
            <w:tcW w:w="1417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99437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х Алексей Сергеевич</w:t>
            </w:r>
          </w:p>
        </w:tc>
        <w:tc>
          <w:tcPr>
            <w:tcW w:w="1417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99437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нко Михаил Евгеньевич</w:t>
            </w:r>
          </w:p>
        </w:tc>
        <w:tc>
          <w:tcPr>
            <w:tcW w:w="1417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985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01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994375" w:rsidRDefault="00994375" w:rsidP="0099437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994375" w:rsidTr="000B4E24">
        <w:tc>
          <w:tcPr>
            <w:tcW w:w="14170" w:type="dxa"/>
            <w:gridSpan w:val="7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94375" w:rsidTr="000B4E24">
        <w:tc>
          <w:tcPr>
            <w:tcW w:w="709" w:type="dxa"/>
          </w:tcPr>
          <w:p w:rsidR="00994375" w:rsidRPr="00920C06" w:rsidRDefault="00994375" w:rsidP="003D59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Павел Романович</w:t>
            </w:r>
          </w:p>
        </w:tc>
        <w:tc>
          <w:tcPr>
            <w:tcW w:w="1417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701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994375" w:rsidTr="000B4E24">
        <w:tc>
          <w:tcPr>
            <w:tcW w:w="14170" w:type="dxa"/>
            <w:gridSpan w:val="7"/>
          </w:tcPr>
          <w:p w:rsidR="00994375" w:rsidRDefault="00994375" w:rsidP="0065364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1F9A" w:rsidTr="000B4E24">
        <w:tc>
          <w:tcPr>
            <w:tcW w:w="709" w:type="dxa"/>
          </w:tcPr>
          <w:p w:rsidR="00101F9A" w:rsidRPr="00920C06" w:rsidRDefault="00101F9A" w:rsidP="00101F9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Динара Райшановна</w:t>
            </w:r>
          </w:p>
        </w:tc>
        <w:tc>
          <w:tcPr>
            <w:tcW w:w="1417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701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101F9A" w:rsidTr="000B4E24">
        <w:tc>
          <w:tcPr>
            <w:tcW w:w="709" w:type="dxa"/>
          </w:tcPr>
          <w:p w:rsidR="00101F9A" w:rsidRPr="00920C06" w:rsidRDefault="00101F9A" w:rsidP="00101F9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нна Никитична</w:t>
            </w:r>
          </w:p>
        </w:tc>
        <w:tc>
          <w:tcPr>
            <w:tcW w:w="1417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701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101F9A" w:rsidTr="000B4E24">
        <w:tc>
          <w:tcPr>
            <w:tcW w:w="14170" w:type="dxa"/>
            <w:gridSpan w:val="7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1F9A" w:rsidTr="000B4E24">
        <w:tc>
          <w:tcPr>
            <w:tcW w:w="709" w:type="dxa"/>
          </w:tcPr>
          <w:p w:rsidR="00101F9A" w:rsidRPr="00920C06" w:rsidRDefault="00101F9A" w:rsidP="00101F9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Шахин Алиф ага оглы</w:t>
            </w:r>
          </w:p>
        </w:tc>
        <w:tc>
          <w:tcPr>
            <w:tcW w:w="1417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985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4</w:t>
            </w:r>
          </w:p>
        </w:tc>
        <w:tc>
          <w:tcPr>
            <w:tcW w:w="467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101F9A" w:rsidTr="000B4E24">
        <w:tc>
          <w:tcPr>
            <w:tcW w:w="14170" w:type="dxa"/>
            <w:gridSpan w:val="7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1F9A" w:rsidTr="000B4E24">
        <w:tc>
          <w:tcPr>
            <w:tcW w:w="709" w:type="dxa"/>
          </w:tcPr>
          <w:p w:rsidR="00101F9A" w:rsidRPr="00920C06" w:rsidRDefault="00101F9A" w:rsidP="00101F9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юков Степан Сергеевич</w:t>
            </w:r>
          </w:p>
        </w:tc>
        <w:tc>
          <w:tcPr>
            <w:tcW w:w="1417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2</w:t>
            </w:r>
          </w:p>
        </w:tc>
        <w:tc>
          <w:tcPr>
            <w:tcW w:w="992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расноармейск</w:t>
            </w:r>
          </w:p>
        </w:tc>
        <w:tc>
          <w:tcPr>
            <w:tcW w:w="1701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467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01F9A" w:rsidTr="000B4E24">
        <w:tc>
          <w:tcPr>
            <w:tcW w:w="709" w:type="dxa"/>
          </w:tcPr>
          <w:p w:rsidR="00101F9A" w:rsidRPr="00920C06" w:rsidRDefault="00101F9A" w:rsidP="00101F9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Анна Константиновна</w:t>
            </w:r>
          </w:p>
        </w:tc>
        <w:tc>
          <w:tcPr>
            <w:tcW w:w="1417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0</w:t>
            </w:r>
          </w:p>
        </w:tc>
        <w:tc>
          <w:tcPr>
            <w:tcW w:w="992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расноармейск</w:t>
            </w:r>
          </w:p>
        </w:tc>
        <w:tc>
          <w:tcPr>
            <w:tcW w:w="1701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467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01F9A" w:rsidTr="000B4E24">
        <w:tc>
          <w:tcPr>
            <w:tcW w:w="14170" w:type="dxa"/>
            <w:gridSpan w:val="7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1F9A" w:rsidTr="000B4E24">
        <w:tc>
          <w:tcPr>
            <w:tcW w:w="709" w:type="dxa"/>
          </w:tcPr>
          <w:p w:rsidR="00101F9A" w:rsidRPr="00920C06" w:rsidRDefault="00101F9A" w:rsidP="00101F9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тков Илья Владимирович</w:t>
            </w:r>
          </w:p>
        </w:tc>
        <w:tc>
          <w:tcPr>
            <w:tcW w:w="1417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1</w:t>
            </w:r>
          </w:p>
        </w:tc>
        <w:tc>
          <w:tcPr>
            <w:tcW w:w="992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101F9A" w:rsidRDefault="00101F9A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101F9A" w:rsidRDefault="000B4E24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101F9A" w:rsidRDefault="000B4E24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B4E24" w:rsidRDefault="000B4E24" w:rsidP="00101F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B4E24" w:rsidTr="000B4E24">
        <w:tc>
          <w:tcPr>
            <w:tcW w:w="709" w:type="dxa"/>
          </w:tcPr>
          <w:p w:rsidR="000B4E24" w:rsidRPr="00920C06" w:rsidRDefault="000B4E24" w:rsidP="000B4E2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кин Павел Николаевич</w:t>
            </w:r>
          </w:p>
        </w:tc>
        <w:tc>
          <w:tcPr>
            <w:tcW w:w="1417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01</w:t>
            </w:r>
          </w:p>
        </w:tc>
        <w:tc>
          <w:tcPr>
            <w:tcW w:w="992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B4E24" w:rsidTr="000B4E24">
        <w:tc>
          <w:tcPr>
            <w:tcW w:w="709" w:type="dxa"/>
          </w:tcPr>
          <w:p w:rsidR="000B4E24" w:rsidRPr="00920C06" w:rsidRDefault="000B4E24" w:rsidP="000B4E2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ский Игорь Сергеевич</w:t>
            </w:r>
          </w:p>
        </w:tc>
        <w:tc>
          <w:tcPr>
            <w:tcW w:w="1417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2</w:t>
            </w:r>
          </w:p>
        </w:tc>
        <w:tc>
          <w:tcPr>
            <w:tcW w:w="992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B4E24" w:rsidTr="000B4E24">
        <w:tc>
          <w:tcPr>
            <w:tcW w:w="709" w:type="dxa"/>
          </w:tcPr>
          <w:p w:rsidR="000B4E24" w:rsidRPr="00920C06" w:rsidRDefault="000B4E24" w:rsidP="000B4E2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ов Александр Сергеевич</w:t>
            </w:r>
          </w:p>
        </w:tc>
        <w:tc>
          <w:tcPr>
            <w:tcW w:w="1417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2</w:t>
            </w:r>
          </w:p>
        </w:tc>
        <w:tc>
          <w:tcPr>
            <w:tcW w:w="992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B4E24" w:rsidTr="000B4E24">
        <w:tc>
          <w:tcPr>
            <w:tcW w:w="709" w:type="dxa"/>
          </w:tcPr>
          <w:p w:rsidR="000B4E24" w:rsidRPr="00920C06" w:rsidRDefault="000B4E24" w:rsidP="000B4E2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Сергей Владимирович</w:t>
            </w:r>
          </w:p>
        </w:tc>
        <w:tc>
          <w:tcPr>
            <w:tcW w:w="1417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1</w:t>
            </w:r>
          </w:p>
        </w:tc>
        <w:tc>
          <w:tcPr>
            <w:tcW w:w="992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B4E24" w:rsidTr="000B4E24">
        <w:tc>
          <w:tcPr>
            <w:tcW w:w="709" w:type="dxa"/>
          </w:tcPr>
          <w:p w:rsidR="000B4E24" w:rsidRPr="00920C06" w:rsidRDefault="000B4E24" w:rsidP="000B4E2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 Игорь Игоревич</w:t>
            </w:r>
          </w:p>
        </w:tc>
        <w:tc>
          <w:tcPr>
            <w:tcW w:w="1417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1</w:t>
            </w:r>
          </w:p>
        </w:tc>
        <w:tc>
          <w:tcPr>
            <w:tcW w:w="992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5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B4E24" w:rsidRDefault="000B4E24" w:rsidP="000B4E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</w:tbl>
    <w:p w:rsidR="00EC48F7" w:rsidRDefault="00955169">
      <w:r>
        <w:lastRenderedPageBreak/>
        <w:t xml:space="preserve"> </w:t>
      </w:r>
    </w:p>
    <w:sectPr w:rsidR="00EC48F7" w:rsidSect="008D4D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E01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6C7340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FC5331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7604BC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7B4A7A"/>
    <w:multiLevelType w:val="hybridMultilevel"/>
    <w:tmpl w:val="EB8AA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772439"/>
    <w:multiLevelType w:val="hybridMultilevel"/>
    <w:tmpl w:val="C0DE8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373F24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8A4C76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7E0AB8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9E4AD2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EC127B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E4478F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F40204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2D5593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F7"/>
    <w:rsid w:val="0004796A"/>
    <w:rsid w:val="000B4E24"/>
    <w:rsid w:val="00101F9A"/>
    <w:rsid w:val="001050F6"/>
    <w:rsid w:val="00181636"/>
    <w:rsid w:val="001F0F11"/>
    <w:rsid w:val="001F680D"/>
    <w:rsid w:val="002050C9"/>
    <w:rsid w:val="00254AAC"/>
    <w:rsid w:val="0027792D"/>
    <w:rsid w:val="002C170D"/>
    <w:rsid w:val="002D58D0"/>
    <w:rsid w:val="00302886"/>
    <w:rsid w:val="0033217A"/>
    <w:rsid w:val="0033692F"/>
    <w:rsid w:val="00360E5B"/>
    <w:rsid w:val="003872F3"/>
    <w:rsid w:val="003D5996"/>
    <w:rsid w:val="003F1124"/>
    <w:rsid w:val="003F6ECB"/>
    <w:rsid w:val="004354CC"/>
    <w:rsid w:val="00442B27"/>
    <w:rsid w:val="004621A2"/>
    <w:rsid w:val="004752F5"/>
    <w:rsid w:val="004E365B"/>
    <w:rsid w:val="00537B73"/>
    <w:rsid w:val="00547334"/>
    <w:rsid w:val="005819F6"/>
    <w:rsid w:val="00582EB4"/>
    <w:rsid w:val="005D5864"/>
    <w:rsid w:val="00610480"/>
    <w:rsid w:val="006509D8"/>
    <w:rsid w:val="00653641"/>
    <w:rsid w:val="00667901"/>
    <w:rsid w:val="006773FC"/>
    <w:rsid w:val="006A6B06"/>
    <w:rsid w:val="006D3173"/>
    <w:rsid w:val="00712E86"/>
    <w:rsid w:val="00722509"/>
    <w:rsid w:val="00737393"/>
    <w:rsid w:val="0075007B"/>
    <w:rsid w:val="00756DC7"/>
    <w:rsid w:val="007766F2"/>
    <w:rsid w:val="007E5935"/>
    <w:rsid w:val="00847249"/>
    <w:rsid w:val="008606DD"/>
    <w:rsid w:val="008D4D33"/>
    <w:rsid w:val="00920C06"/>
    <w:rsid w:val="00955169"/>
    <w:rsid w:val="00960F8E"/>
    <w:rsid w:val="00994375"/>
    <w:rsid w:val="009B2AC1"/>
    <w:rsid w:val="009B3C76"/>
    <w:rsid w:val="009D561B"/>
    <w:rsid w:val="00A068F7"/>
    <w:rsid w:val="00A10467"/>
    <w:rsid w:val="00A26DA4"/>
    <w:rsid w:val="00A7720F"/>
    <w:rsid w:val="00AD6ACE"/>
    <w:rsid w:val="00B76092"/>
    <w:rsid w:val="00B8639E"/>
    <w:rsid w:val="00BF259C"/>
    <w:rsid w:val="00CC1D75"/>
    <w:rsid w:val="00D10958"/>
    <w:rsid w:val="00D27835"/>
    <w:rsid w:val="00D72AC0"/>
    <w:rsid w:val="00D877A7"/>
    <w:rsid w:val="00DC26E5"/>
    <w:rsid w:val="00E01CDB"/>
    <w:rsid w:val="00E74626"/>
    <w:rsid w:val="00EC48F7"/>
    <w:rsid w:val="00EE1104"/>
    <w:rsid w:val="00EE3920"/>
    <w:rsid w:val="00EF3BD6"/>
    <w:rsid w:val="00EF7B84"/>
    <w:rsid w:val="00F13900"/>
    <w:rsid w:val="00F2524F"/>
    <w:rsid w:val="00FD4596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14AC-C62B-4343-BF12-8CE55C32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8D0D-775D-47C3-AF4C-AC79F579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4</Pages>
  <Words>11688</Words>
  <Characters>6662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</dc:creator>
  <cp:keywords/>
  <dc:description/>
  <cp:lastModifiedBy>Гарлевский Иван</cp:lastModifiedBy>
  <cp:revision>35</cp:revision>
  <dcterms:created xsi:type="dcterms:W3CDTF">2014-06-11T05:57:00Z</dcterms:created>
  <dcterms:modified xsi:type="dcterms:W3CDTF">2015-01-14T11:45:00Z</dcterms:modified>
</cp:coreProperties>
</file>